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塑料护罩耐高温性能</w:t>
      </w:r>
      <w:r>
        <w:rPr>
          <w:rFonts w:ascii="宋体" w:hAnsi="宋体" w:eastAsia="宋体"/>
          <w:b/>
          <w:sz w:val="32"/>
          <w:szCs w:val="32"/>
        </w:rPr>
        <w:t xml:space="preserve"> 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外部罩壳</w:t>
            </w:r>
            <w:r>
              <w:rPr>
                <w:rFonts w:hint="eastAsia" w:ascii="宋体" w:hAnsi="宋体" w:eastAsia="宋体"/>
                <w:lang w:val="en-US" w:eastAsia="zh-CN"/>
              </w:rPr>
              <w:t>/驾驶员右侧罩壳/驾驶员靠背调节手柄/主驾驶速降开关按钮帽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681010091A0/SHT0010655/</w:t>
            </w:r>
          </w:p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0658/SHT001087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0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塑料护罩耐高温性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Q/FD C017-2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</w:t>
            </w:r>
            <w:r>
              <w:rPr>
                <w:rFonts w:hint="eastAsia" w:ascii="宋体" w:hAnsi="宋体" w:eastAsia="宋体"/>
                <w:lang w:eastAsia="zh-CN"/>
              </w:rPr>
              <w:t>安全带外部罩壳</w:t>
            </w:r>
            <w:r>
              <w:rPr>
                <w:rFonts w:hint="eastAsia" w:ascii="宋体" w:hAnsi="宋体" w:eastAsia="宋体"/>
                <w:lang w:val="en-US" w:eastAsia="zh-CN"/>
              </w:rPr>
              <w:t>/驾驶员右侧罩壳/驾驶员靠背调节手柄/主驾驶速降开关按钮帽</w:t>
            </w:r>
            <w:r>
              <w:rPr>
                <w:rFonts w:hint="eastAsia" w:ascii="宋体" w:hAnsi="宋体" w:eastAsia="宋体"/>
              </w:rPr>
              <w:t xml:space="preserve">按照 </w:t>
            </w:r>
            <w:r>
              <w:rPr>
                <w:rFonts w:hint="eastAsia" w:ascii="宋体" w:hAnsi="宋体"/>
                <w:lang w:val="en-US" w:eastAsia="zh-CN"/>
              </w:rPr>
              <w:t>Q/FD C017-2019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</w:rPr>
              <w:t>塑料护罩耐高温性能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1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1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6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9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R-09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DJS-15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±1℃</w:t>
            </w:r>
          </w:p>
          <w:p>
            <w:pPr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±3</w:t>
            </w:r>
            <w:bookmarkStart w:id="0" w:name="_GoBack"/>
            <w:bookmarkEnd w:id="0"/>
            <w:r>
              <w:rPr>
                <w:rFonts w:hint="eastAsia" w:ascii="宋体" w:hAnsi="宋体"/>
                <w:lang w:val="en-US" w:eastAsia="zh-CN"/>
              </w:rPr>
              <w:t>%RH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1月</w:t>
            </w:r>
            <w:r>
              <w:rPr>
                <w:rFonts w:hint="eastAsia" w:ascii="宋体" w:hAnsi="宋体"/>
                <w:lang w:val="en-US" w:eastAsia="zh-CN"/>
              </w:rPr>
              <w:t>24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eastAsia="zh-CN"/>
              </w:rPr>
              <w:t>至少对两个完整的制品进行试验，试验温度（</w:t>
            </w:r>
            <w:r>
              <w:rPr>
                <w:rFonts w:hint="eastAsia" w:ascii="宋体" w:hAnsi="宋体" w:eastAsia="宋体"/>
                <w:lang w:val="en-US" w:eastAsia="zh-CN"/>
              </w:rPr>
              <w:t>105±2）</w:t>
            </w:r>
            <w:r>
              <w:rPr>
                <w:rFonts w:hint="eastAsia" w:ascii="宋体" w:hAnsi="宋体" w:eastAsia="宋体"/>
                <w:lang w:eastAsia="zh-CN"/>
              </w:rPr>
              <w:t>℃，试验时间为（22±2）h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lang w:eastAsia="zh-CN"/>
              </w:rPr>
              <w:t>不变脆，也不允许形状、颜色和表面出现有损坏功能的变化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0340" w:type="dxa"/>
          </w:tcPr>
          <w:tbl>
            <w:tblPr>
              <w:tblStyle w:val="7"/>
              <w:tblW w:w="778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15"/>
              <w:gridCol w:w="2046"/>
              <w:gridCol w:w="1613"/>
              <w:gridCol w:w="161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0" w:hRule="atLeast"/>
              </w:trPr>
              <w:tc>
                <w:tcPr>
                  <w:tcW w:w="251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是否变脆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是否出现形状、颜色和表面出现有损坏功能的变化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251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安全带外部罩壳</w:t>
                  </w: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41-202403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3" w:hRule="atLeast"/>
              </w:trPr>
              <w:tc>
                <w:tcPr>
                  <w:tcW w:w="251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42-202403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0" w:hRule="atLeast"/>
              </w:trPr>
              <w:tc>
                <w:tcPr>
                  <w:tcW w:w="251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右侧罩壳</w:t>
                  </w: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43-202403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0" w:hRule="atLeast"/>
              </w:trPr>
              <w:tc>
                <w:tcPr>
                  <w:tcW w:w="251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44-202403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4" w:hRule="atLeast"/>
              </w:trPr>
              <w:tc>
                <w:tcPr>
                  <w:tcW w:w="251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靠背调节手柄</w:t>
                  </w: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45-202403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251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46-202403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9" w:hRule="atLeast"/>
              </w:trPr>
              <w:tc>
                <w:tcPr>
                  <w:tcW w:w="251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主驾驶速降开关按钮帽</w:t>
                  </w: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47-202403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9" w:hRule="atLeast"/>
              </w:trPr>
              <w:tc>
                <w:tcPr>
                  <w:tcW w:w="251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48-202403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GR20240325SQS043-0111-A6塑料罩壳-塑料护罩耐寒性能/IMG_20240409_103042.jpgIMG_20240409_103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325SQS043-0111-A6塑料罩壳-塑料护罩耐寒性能/IMG_20240409_103042.jpgIMG_20240409_103042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GR20240325SQS043-0111-A6塑料罩壳-塑料护罩耐寒性能/IMG_20240409_103045.jpgIMG_20240409_103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40325SQS043-0111-A6塑料罩壳-塑料护罩耐寒性能/IMG_20240409_103045.jpgIMG_20240409_103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0110-塑料护罩耐高温性能/IMG_20240411_112204.jpgIMG_20240411_112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0110-塑料护罩耐高温性能/IMG_20240411_112204.jpgIMG_20240411_112204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GR20240325SQS043-0110-塑料护罩耐高温性能/IMG_20240423_134456.jpgIMG_20240423_134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GR20240325SQS043-0110-塑料护罩耐高温性能/IMG_20240423_134456.jpgIMG_20240423_134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GR20240325SQS043-0110-塑料护罩耐高温性能/IMG_20240423_134459.jpgIMG_20240423_1344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GR20240325SQS043-0110-塑料护罩耐高温性能/IMG_20240423_134459.jpgIMG_20240423_13445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-011</w:t>
    </w:r>
    <w:r>
      <w:rPr>
        <w:rFonts w:hint="eastAsia" w:ascii="宋体" w:hAnsi="宋体" w:eastAsia="宋体"/>
        <w:sz w:val="21"/>
        <w:szCs w:val="21"/>
        <w:lang w:val="en-US" w:eastAsia="zh-CN"/>
      </w:rPr>
      <w:t>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0B96E20"/>
    <w:rsid w:val="21562C7C"/>
    <w:rsid w:val="2208041A"/>
    <w:rsid w:val="225E003A"/>
    <w:rsid w:val="23C465C3"/>
    <w:rsid w:val="29DE71B4"/>
    <w:rsid w:val="2A0A46E9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A164E08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EBD64F0"/>
    <w:rsid w:val="5F517D14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1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25T07:15:4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